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18FAD946" w:rsidR="001624C4" w:rsidRPr="00777B0B" w:rsidRDefault="009F7661" w:rsidP="00777B0B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49F2DBD3" w:rsidR="00D0059A" w:rsidRPr="00505E3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9602CC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0E69D9">
        <w:rPr>
          <w:rFonts w:ascii="Corbel" w:hAnsi="Corbel" w:cs="Times New Roman"/>
          <w:iCs/>
          <w:color w:val="000000" w:themeColor="text1"/>
          <w:sz w:val="20"/>
          <w:szCs w:val="20"/>
        </w:rPr>
        <w:t>8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505E3A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05E3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30B7AD8" w:rsidR="001C6613" w:rsidRPr="00505E3A" w:rsidRDefault="0034415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USB HUB 1346</w:t>
            </w:r>
            <w:r w:rsidR="00F35C6A">
              <w:rPr>
                <w:rFonts w:ascii="Corbel" w:hAnsi="Corbel"/>
                <w:sz w:val="18"/>
                <w:szCs w:val="18"/>
              </w:rPr>
              <w:t xml:space="preserve"> </w:t>
            </w:r>
            <w:r w:rsidR="00F35C6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F35C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15DB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27BC" w:rsidRPr="00505E3A" w14:paraId="13DCAEAC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54E7A" w14:textId="55AEDFE7" w:rsidR="001C27BC" w:rsidRPr="00913430" w:rsidRDefault="00DD6AA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KVM prepínač 1349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8831" w14:textId="77777777" w:rsidR="001C27BC" w:rsidRPr="00505E3A" w:rsidRDefault="001C27B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F5B2E4" w14:textId="77777777" w:rsidR="001C27BC" w:rsidRPr="00505E3A" w:rsidRDefault="001C27BC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7815E6B6" w:rsidR="00C71E81" w:rsidRPr="00505E3A" w:rsidRDefault="002D3E5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Kamera 135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05E3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05E3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50B403F9" w:rsidR="00952BA0" w:rsidRPr="00505E3A" w:rsidRDefault="00A2032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Webkamera 1393</w:t>
            </w:r>
            <w:r>
              <w:rPr>
                <w:rFonts w:ascii="Corbel" w:hAnsi="Corbel"/>
                <w:sz w:val="18"/>
                <w:szCs w:val="18"/>
              </w:rPr>
              <w:t xml:space="preserve"> - 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05E3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05E3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1682AD60" w:rsidR="00644946" w:rsidRPr="00505E3A" w:rsidRDefault="00DA6B7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94938">
              <w:rPr>
                <w:rFonts w:ascii="Corbel" w:hAnsi="Corbel"/>
                <w:sz w:val="18"/>
                <w:szCs w:val="18"/>
              </w:rPr>
              <w:t>WebCam</w:t>
            </w:r>
            <w:proofErr w:type="spellEnd"/>
            <w:r w:rsidRPr="00C94938">
              <w:rPr>
                <w:rFonts w:ascii="Corbel" w:hAnsi="Corbel"/>
                <w:sz w:val="18"/>
                <w:szCs w:val="18"/>
              </w:rPr>
              <w:t xml:space="preserve"> 1359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36E8C1C1" w:rsidR="00644946" w:rsidRPr="00505E3A" w:rsidRDefault="001F5B1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94938">
              <w:rPr>
                <w:rFonts w:ascii="Corbel" w:hAnsi="Corbel"/>
                <w:sz w:val="18"/>
                <w:szCs w:val="18"/>
              </w:rPr>
              <w:t>Smart</w:t>
            </w:r>
            <w:proofErr w:type="spellEnd"/>
            <w:r w:rsidRPr="00C94938">
              <w:rPr>
                <w:rFonts w:ascii="Corbel" w:hAnsi="Corbel"/>
                <w:sz w:val="18"/>
                <w:szCs w:val="18"/>
              </w:rPr>
              <w:t xml:space="preserve"> TV 1360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6A8813C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DA3F" w14:textId="0EFF9216" w:rsidR="00B92626" w:rsidRPr="00505E3A" w:rsidRDefault="0038655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Smartphone 1373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9D06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86A58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F019D6" w:rsidRPr="00505E3A" w14:paraId="70D27E9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01D91" w14:textId="7B320270" w:rsidR="00F019D6" w:rsidRPr="00C94938" w:rsidRDefault="00F019D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Smartphone 1380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471A" w14:textId="77777777" w:rsidR="00F019D6" w:rsidRPr="00505E3A" w:rsidRDefault="00F019D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D437B01" w14:textId="77777777" w:rsidR="00F019D6" w:rsidRPr="00505E3A" w:rsidRDefault="00F019D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2B4B8E5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1E47B" w14:textId="36923E3D" w:rsidR="00B92626" w:rsidRPr="00505E3A" w:rsidRDefault="008A5AF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Príslušenstvo 1376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2CA2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816B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078B57E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9985B" w14:textId="091F6A27" w:rsidR="00B92626" w:rsidRPr="00505E3A" w:rsidRDefault="00A15ED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94938">
              <w:rPr>
                <w:rFonts w:ascii="Corbel" w:hAnsi="Corbel"/>
                <w:sz w:val="18"/>
                <w:szCs w:val="18"/>
              </w:rPr>
              <w:t>Ext</w:t>
            </w:r>
            <w:proofErr w:type="spellEnd"/>
            <w:r w:rsidRPr="00C94938">
              <w:rPr>
                <w:rFonts w:ascii="Corbel" w:hAnsi="Corbel"/>
                <w:sz w:val="18"/>
                <w:szCs w:val="18"/>
              </w:rPr>
              <w:t>. SSD 1378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992D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7F1D13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D14C0" w:rsidRPr="00505E3A" w14:paraId="579A7ED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57594" w14:textId="64178857" w:rsidR="009D14C0" w:rsidRPr="006C72BE" w:rsidRDefault="0061344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HDD 1383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6158" w14:textId="77777777" w:rsidR="009D14C0" w:rsidRPr="00505E3A" w:rsidRDefault="009D14C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CF37BE" w14:textId="77777777" w:rsidR="009D14C0" w:rsidRPr="00505E3A" w:rsidRDefault="009D14C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CDB" w:rsidRPr="00505E3A" w14:paraId="29FFF0A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30D3A" w14:textId="395FEEB7" w:rsidR="001B3CDB" w:rsidRPr="00913430" w:rsidRDefault="004623F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Kábel 1384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DF0E7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3C7D" w14:textId="77777777" w:rsidR="001B3CDB" w:rsidRPr="00505E3A" w:rsidRDefault="001B3CD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EC0801F" w14:textId="77777777" w:rsidR="001B3CDB" w:rsidRPr="00505E3A" w:rsidRDefault="001B3CDB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CDB" w:rsidRPr="00505E3A" w14:paraId="2A48BED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4AAB6" w14:textId="0D315A40" w:rsidR="001B3CDB" w:rsidRPr="00913430" w:rsidRDefault="00DF0E7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AS 1389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DE23" w14:textId="77777777" w:rsidR="001B3CDB" w:rsidRPr="00505E3A" w:rsidRDefault="001B3CD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67AC46" w14:textId="77777777" w:rsidR="001B3CDB" w:rsidRPr="00505E3A" w:rsidRDefault="001B3CDB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56838" w:rsidRPr="00505E3A" w14:paraId="707EE75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2E7E6" w14:textId="118AFBE8" w:rsidR="00D56838" w:rsidRPr="00913430" w:rsidRDefault="008E22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94938">
              <w:rPr>
                <w:rFonts w:ascii="Corbel" w:hAnsi="Corbel"/>
                <w:sz w:val="18"/>
                <w:szCs w:val="18"/>
              </w:rPr>
              <w:t>Mixpult</w:t>
            </w:r>
            <w:proofErr w:type="spellEnd"/>
            <w:r w:rsidRPr="00C94938">
              <w:rPr>
                <w:rFonts w:ascii="Corbel" w:hAnsi="Corbel"/>
                <w:sz w:val="18"/>
                <w:szCs w:val="18"/>
              </w:rPr>
              <w:t xml:space="preserve"> 1391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5234" w14:textId="77777777" w:rsidR="00D56838" w:rsidRPr="00505E3A" w:rsidRDefault="00D5683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E93ABB" w14:textId="77777777" w:rsidR="00D56838" w:rsidRPr="00505E3A" w:rsidRDefault="00D56838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F0E76" w:rsidRPr="00505E3A" w14:paraId="1EE59B6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58BB8" w14:textId="5208DC50" w:rsidR="00DF0E76" w:rsidRPr="00913430" w:rsidRDefault="000727C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Zosilňovač 1392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E40A" w14:textId="77777777" w:rsidR="00DF0E76" w:rsidRPr="00505E3A" w:rsidRDefault="00DF0E7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D123770" w14:textId="77777777" w:rsidR="00DF0E76" w:rsidRPr="00505E3A" w:rsidRDefault="00DF0E7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F0E76" w:rsidRPr="00505E3A" w14:paraId="6B2BD8A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3AC95" w14:textId="5F858185" w:rsidR="00DF0E76" w:rsidRPr="00913430" w:rsidRDefault="0097080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Statív 1394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09D9C" w14:textId="77777777" w:rsidR="00DF0E76" w:rsidRPr="00505E3A" w:rsidRDefault="00DF0E7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51B161B" w14:textId="77777777" w:rsidR="00DF0E76" w:rsidRPr="00505E3A" w:rsidRDefault="00DF0E7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F0E76" w:rsidRPr="00505E3A" w14:paraId="47300B3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BB1DF" w14:textId="517380BB" w:rsidR="00DF0E76" w:rsidRPr="00913430" w:rsidRDefault="00261EF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Mikrofón 139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382A4" w14:textId="77777777" w:rsidR="00DF0E76" w:rsidRPr="00505E3A" w:rsidRDefault="00DF0E7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307A41F" w14:textId="77777777" w:rsidR="00DF0E76" w:rsidRPr="00505E3A" w:rsidRDefault="00DF0E7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F0E76" w:rsidRPr="00505E3A" w14:paraId="7458D79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B072E" w14:textId="115586C5" w:rsidR="00DF0E76" w:rsidRPr="00913430" w:rsidRDefault="00C1525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Mikrofón 13</w:t>
            </w:r>
            <w:r w:rsidR="009F2A61">
              <w:rPr>
                <w:rFonts w:ascii="Corbel" w:hAnsi="Corbel"/>
                <w:sz w:val="18"/>
                <w:szCs w:val="18"/>
              </w:rPr>
              <w:t>56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4AE5" w14:textId="77777777" w:rsidR="00DF0E76" w:rsidRPr="00505E3A" w:rsidRDefault="00DF0E7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093591" w14:textId="77777777" w:rsidR="00DF0E76" w:rsidRPr="00505E3A" w:rsidRDefault="00DF0E7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6DF437E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4F6C3" w14:textId="4B92E2DC" w:rsidR="00C15250" w:rsidRPr="00913430" w:rsidRDefault="00765B4E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Stojan k mikrofónu 1396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B8BCE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8CF2611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1B0E470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FF241" w14:textId="4CFD950F" w:rsidR="00C15250" w:rsidRPr="00913430" w:rsidRDefault="00562891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SDHC 1398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7251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A376AEF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62474D5F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819E9" w14:textId="4D7DC2DC" w:rsidR="00C15250" w:rsidRPr="00913430" w:rsidRDefault="00F4748D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Klávesnica 1399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B9DD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165324B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0DE915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442E" w14:textId="421A6F50" w:rsidR="00C15250" w:rsidRPr="00913430" w:rsidRDefault="000A568D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lastRenderedPageBreak/>
              <w:t>RAM 1402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5113E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3B07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635CB9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0CC795A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E7A1B" w14:textId="1EC282EF" w:rsidR="00C15250" w:rsidRPr="00913430" w:rsidRDefault="007A1312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RAM 140</w:t>
            </w:r>
            <w:r>
              <w:rPr>
                <w:rFonts w:ascii="Corbel" w:hAnsi="Corbel"/>
                <w:sz w:val="18"/>
                <w:szCs w:val="18"/>
              </w:rPr>
              <w:t xml:space="preserve">3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2A62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99E3DE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A1312" w:rsidRPr="00505E3A" w14:paraId="3F6ECDD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170AC" w14:textId="253FCB71" w:rsidR="007A1312" w:rsidRPr="00913430" w:rsidRDefault="00F53B48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Externý SSD 1406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6B4B" w14:textId="77777777" w:rsidR="007A1312" w:rsidRPr="00505E3A" w:rsidRDefault="007A1312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ED2344" w14:textId="77777777" w:rsidR="007A1312" w:rsidRPr="00505E3A" w:rsidRDefault="007A1312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712C69" w:rsidRPr="00505E3A" w14:paraId="3BAFC547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61421" w14:textId="400C56F7" w:rsidR="00712C69" w:rsidRPr="00C94938" w:rsidRDefault="00712C69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712C69">
              <w:rPr>
                <w:rFonts w:ascii="Corbel" w:hAnsi="Corbel"/>
                <w:sz w:val="18"/>
                <w:szCs w:val="18"/>
              </w:rPr>
              <w:t>Čítačka OP 140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F301E" w14:textId="77777777" w:rsidR="00712C69" w:rsidRPr="00505E3A" w:rsidRDefault="00712C69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D5F1F3" w14:textId="77777777" w:rsidR="00712C69" w:rsidRPr="00505E3A" w:rsidRDefault="00712C69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C15250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C15250" w:rsidRPr="00505E3A" w:rsidRDefault="00C15250" w:rsidP="00C152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15250" w:rsidRPr="00505E3A" w:rsidRDefault="00C15250" w:rsidP="00C1525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05E3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297E0D82" w:rsidR="007D1E97" w:rsidRPr="00501633" w:rsidRDefault="00933C5F" w:rsidP="001377E6">
      <w:pPr>
        <w:rPr>
          <w:rFonts w:ascii="Corbel" w:hAnsi="Corbel" w:cs="Calibri"/>
          <w:b/>
          <w:bCs/>
          <w:color w:val="000000" w:themeColor="text1"/>
          <w:sz w:val="18"/>
          <w:szCs w:val="18"/>
        </w:rPr>
      </w:pPr>
      <w:r w:rsidRPr="00505E3A">
        <w:rPr>
          <w:rFonts w:ascii="Corbel" w:hAnsi="Corbel"/>
          <w:b/>
          <w:bCs/>
          <w:sz w:val="20"/>
          <w:szCs w:val="20"/>
        </w:rPr>
        <w:t>Časť 2  -</w:t>
      </w:r>
      <w:r w:rsidR="00501633" w:rsidRPr="00501633">
        <w:rPr>
          <w:rFonts w:ascii="Corbel" w:hAnsi="Corbel" w:cs="Calibri"/>
          <w:b/>
          <w:bCs/>
          <w:color w:val="000000" w:themeColor="text1"/>
          <w:sz w:val="18"/>
          <w:szCs w:val="18"/>
        </w:rPr>
        <w:t xml:space="preserve"> </w:t>
      </w:r>
      <w:r w:rsidR="00501633" w:rsidRPr="00C94938">
        <w:rPr>
          <w:rFonts w:ascii="Corbel" w:hAnsi="Corbel" w:cs="Calibri"/>
          <w:b/>
          <w:bCs/>
          <w:color w:val="000000" w:themeColor="text1"/>
          <w:sz w:val="18"/>
          <w:szCs w:val="18"/>
        </w:rPr>
        <w:t>Tablety, monitory, tlačiarne, skener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3844E12B" w:rsidR="00E65CEA" w:rsidRPr="009A4CA6" w:rsidRDefault="009A4CA6" w:rsidP="009A4CA6">
            <w:pPr>
              <w:rPr>
                <w:rFonts w:ascii="Corbel" w:hAnsi="Corbel"/>
                <w:sz w:val="18"/>
                <w:szCs w:val="18"/>
              </w:rPr>
            </w:pPr>
            <w:r w:rsidRPr="00EB60C4">
              <w:rPr>
                <w:rFonts w:ascii="Corbel" w:hAnsi="Corbel"/>
                <w:sz w:val="18"/>
                <w:szCs w:val="18"/>
              </w:rPr>
              <w:t>Tablet 1347</w:t>
            </w:r>
            <w:r w:rsidR="004C1170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 w:rsidR="004C11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05E3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1250211B" w:rsidR="00A31705" w:rsidRPr="00505E3A" w:rsidRDefault="0071631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Tablet 137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05E3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36657" w:rsidRPr="00505E3A" w14:paraId="33756F2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4B300" w14:textId="57C6A5BE" w:rsidR="00336657" w:rsidRPr="00505E3A" w:rsidRDefault="00CB18AE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Tlačiareň 1351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F6F1" w14:textId="77777777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27609F8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2E147" w14:textId="3380C53E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Tlačiareň 13</w:t>
            </w:r>
            <w:r>
              <w:rPr>
                <w:rFonts w:ascii="Corbel" w:hAnsi="Corbel"/>
                <w:sz w:val="18"/>
                <w:szCs w:val="18"/>
              </w:rPr>
              <w:t xml:space="preserve">63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91BE9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52EB1CB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9EC30" w14:textId="062F1A30" w:rsidR="005B49B2" w:rsidRPr="00505E3A" w:rsidRDefault="002A5728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Tlačiareň 13</w:t>
            </w:r>
            <w:r>
              <w:rPr>
                <w:rFonts w:ascii="Corbel" w:hAnsi="Corbel"/>
                <w:sz w:val="18"/>
                <w:szCs w:val="18"/>
              </w:rPr>
              <w:t xml:space="preserve">72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C973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0A1B36F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3CB2" w14:textId="5F6BB710" w:rsidR="005B49B2" w:rsidRPr="00505E3A" w:rsidRDefault="001A1DFA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Tlačiareň 13</w:t>
            </w:r>
            <w:r>
              <w:rPr>
                <w:rFonts w:ascii="Corbel" w:hAnsi="Corbel"/>
                <w:sz w:val="18"/>
                <w:szCs w:val="18"/>
              </w:rPr>
              <w:t xml:space="preserve">90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3C40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0E4DF70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8C47F" w14:textId="31DD41C7" w:rsidR="005B49B2" w:rsidRPr="00913430" w:rsidRDefault="002814C3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Monitor 1358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20B1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2D6E21F4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CB188" w14:textId="16FA33AE" w:rsidR="005B49B2" w:rsidRPr="00505E3A" w:rsidRDefault="00347806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Monitor 13</w:t>
            </w:r>
            <w:r>
              <w:rPr>
                <w:rFonts w:ascii="Corbel" w:hAnsi="Corbel"/>
                <w:sz w:val="18"/>
                <w:szCs w:val="18"/>
              </w:rPr>
              <w:t xml:space="preserve">82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97E5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B25B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47806" w:rsidRPr="00505E3A" w14:paraId="78DF994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D4618" w14:textId="0C074497" w:rsidR="00347806" w:rsidRPr="00505E3A" w:rsidRDefault="00347806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Monitor 13</w:t>
            </w:r>
            <w:r>
              <w:rPr>
                <w:rFonts w:ascii="Corbel" w:hAnsi="Corbel"/>
                <w:sz w:val="18"/>
                <w:szCs w:val="18"/>
              </w:rPr>
              <w:t xml:space="preserve">87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297E5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6BF25" w14:textId="77777777" w:rsidR="00347806" w:rsidRPr="00505E3A" w:rsidRDefault="00347806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47806" w:rsidRPr="00505E3A" w14:paraId="3563B18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6D5BE" w14:textId="1EEA26CC" w:rsidR="00347806" w:rsidRPr="00505E3A" w:rsidRDefault="009F4167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Monitor 13</w:t>
            </w:r>
            <w:r>
              <w:rPr>
                <w:rFonts w:ascii="Corbel" w:hAnsi="Corbel"/>
                <w:sz w:val="18"/>
                <w:szCs w:val="18"/>
              </w:rPr>
              <w:t xml:space="preserve">88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B702" w14:textId="77777777" w:rsidR="00347806" w:rsidRPr="00505E3A" w:rsidRDefault="00347806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4167" w:rsidRPr="00505E3A" w14:paraId="62B108E6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ECD6C" w14:textId="32649F5C" w:rsidR="009F4167" w:rsidRPr="00505E3A" w:rsidRDefault="00641AFC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Skener 1361</w:t>
            </w:r>
            <w:r w:rsidR="00AB12DF">
              <w:rPr>
                <w:rFonts w:ascii="Corbel" w:hAnsi="Corbel"/>
                <w:sz w:val="18"/>
                <w:szCs w:val="18"/>
              </w:rPr>
              <w:t xml:space="preserve"> - </w:t>
            </w:r>
            <w:r w:rsidR="00AB12D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B12D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AB12D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B12D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AB12D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B12D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AB12D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B12D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B12D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B12D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B12D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921B" w14:textId="77777777" w:rsidR="009F4167" w:rsidRPr="00505E3A" w:rsidRDefault="009F4167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B49B2" w:rsidRPr="00505E3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5B49B2" w:rsidRPr="00505E3A" w:rsidRDefault="005B49B2" w:rsidP="005B49B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5B49B2" w:rsidRPr="00505E3A" w:rsidRDefault="005B49B2" w:rsidP="005B49B2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05E3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6DC73E76" w:rsidR="0047279F" w:rsidRPr="00505E3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>Časť 3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505E3A">
        <w:rPr>
          <w:rFonts w:ascii="Corbel" w:hAnsi="Corbel"/>
          <w:b/>
          <w:bCs/>
          <w:sz w:val="20"/>
          <w:szCs w:val="20"/>
        </w:rPr>
        <w:t>-</w:t>
      </w:r>
      <w:r w:rsidR="00F60CF1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B04A69" w:rsidRPr="00C94938">
        <w:rPr>
          <w:rFonts w:ascii="Corbel" w:hAnsi="Corbel" w:cs="Calibri"/>
          <w:b/>
          <w:bCs/>
          <w:color w:val="000000" w:themeColor="text1"/>
          <w:sz w:val="18"/>
          <w:szCs w:val="18"/>
        </w:rPr>
        <w:t xml:space="preserve">Notebooky, PC, </w:t>
      </w:r>
      <w:proofErr w:type="spellStart"/>
      <w:r w:rsidR="00B04A69" w:rsidRPr="00C94938">
        <w:rPr>
          <w:rFonts w:ascii="Corbel" w:hAnsi="Corbel" w:cs="Calibri"/>
          <w:b/>
          <w:bCs/>
          <w:color w:val="000000" w:themeColor="text1"/>
          <w:sz w:val="18"/>
          <w:szCs w:val="18"/>
        </w:rPr>
        <w:t>AiO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05E3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05E3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2B80B982" w:rsidR="009C7B65" w:rsidRPr="00505E3A" w:rsidRDefault="00E3244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Pracovná stanica 1345</w:t>
            </w:r>
            <w:r w:rsidR="00C26D00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D0DF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717C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48A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07E10C5E" w:rsidR="00B142C0" w:rsidRPr="00505E3A" w:rsidRDefault="00463C2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Pracovná stanica 134</w:t>
            </w:r>
            <w:r>
              <w:rPr>
                <w:rFonts w:ascii="Corbel" w:hAnsi="Corbel"/>
                <w:sz w:val="18"/>
                <w:szCs w:val="18"/>
              </w:rPr>
              <w:t>8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31C0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4CF5B3D4" w:rsidR="00B142C0" w:rsidRPr="00505E3A" w:rsidRDefault="00305B0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Pracovná stanica 1362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011E06C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6B520" w14:textId="560708E0" w:rsidR="00B142C0" w:rsidRPr="00505E3A" w:rsidRDefault="004226C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50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5C20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623D7D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CC977" w14:textId="1B9B2C65" w:rsidR="00B142C0" w:rsidRPr="00505E3A" w:rsidRDefault="0072602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5</w:t>
            </w:r>
            <w:r>
              <w:rPr>
                <w:rFonts w:ascii="Corbel" w:hAnsi="Corbel"/>
                <w:sz w:val="18"/>
                <w:szCs w:val="18"/>
              </w:rPr>
              <w:t xml:space="preserve">2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D02C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11D1B" w:rsidRPr="00505E3A" w14:paraId="173632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7B266" w14:textId="03BC1CCD" w:rsidR="00E11D1B" w:rsidRPr="00505E3A" w:rsidRDefault="00D21F0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5</w:t>
            </w:r>
            <w:r>
              <w:rPr>
                <w:rFonts w:ascii="Corbel" w:hAnsi="Corbel"/>
                <w:sz w:val="18"/>
                <w:szCs w:val="18"/>
              </w:rPr>
              <w:t xml:space="preserve">4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C195" w14:textId="77777777" w:rsidR="00E11D1B" w:rsidRPr="00505E3A" w:rsidRDefault="00E11D1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04CF" w:rsidRPr="00505E3A" w14:paraId="3D6DA1B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23D25" w14:textId="41334D93" w:rsidR="000604CF" w:rsidRPr="00505E3A" w:rsidRDefault="0095494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lastRenderedPageBreak/>
              <w:t>Notebook 135</w:t>
            </w:r>
            <w:r>
              <w:rPr>
                <w:rFonts w:ascii="Corbel" w:hAnsi="Corbel"/>
                <w:sz w:val="18"/>
                <w:szCs w:val="18"/>
              </w:rPr>
              <w:t xml:space="preserve">7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08512" w14:textId="77777777" w:rsidR="000604CF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04CF" w:rsidRPr="00505E3A" w14:paraId="5E37094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7C14F" w14:textId="431DA259" w:rsidR="000604CF" w:rsidRPr="00505E3A" w:rsidRDefault="0095494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64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7220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9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B171" w14:textId="77777777" w:rsidR="000604CF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5494A" w:rsidRPr="00505E3A" w14:paraId="450A002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E84CC" w14:textId="4CBC03A3" w:rsidR="0095494A" w:rsidRPr="00505E3A" w:rsidRDefault="00F32C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66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3A2F" w14:textId="77777777" w:rsidR="0095494A" w:rsidRPr="00505E3A" w:rsidRDefault="0095494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2CDD" w:rsidRPr="00505E3A" w14:paraId="6F2916A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63F6A" w14:textId="426F4C34" w:rsidR="00F32CDD" w:rsidRPr="00505E3A" w:rsidRDefault="00F32C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67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BBDB1" w14:textId="77777777" w:rsidR="00F32CDD" w:rsidRPr="00505E3A" w:rsidRDefault="00F32C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2CDD" w:rsidRPr="00505E3A" w14:paraId="320D46A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8AD8C" w14:textId="5D0243A3" w:rsidR="00F32CDD" w:rsidRPr="00505E3A" w:rsidRDefault="00E8043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68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836F" w14:textId="77777777" w:rsidR="00F32CDD" w:rsidRPr="00505E3A" w:rsidRDefault="00F32C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32CDD" w:rsidRPr="00505E3A" w14:paraId="55C4C65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D7A82" w14:textId="70B44BD4" w:rsidR="00F32CDD" w:rsidRPr="00505E3A" w:rsidRDefault="00E2092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71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A1A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170E4" w14:textId="77777777" w:rsidR="00F32CDD" w:rsidRPr="00505E3A" w:rsidRDefault="00F32C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8020E" w:rsidRPr="00505E3A" w14:paraId="57699E07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60997" w14:textId="71B8D54D" w:rsidR="0078020E" w:rsidRPr="00505E3A" w:rsidRDefault="00022FC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77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D426" w14:textId="77777777" w:rsidR="0078020E" w:rsidRPr="00505E3A" w:rsidRDefault="0078020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8020E" w:rsidRPr="00505E3A" w14:paraId="236B564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118C2" w14:textId="3E4E06C1" w:rsidR="0078020E" w:rsidRPr="00505E3A" w:rsidRDefault="003C5B6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79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7E41" w14:textId="77777777" w:rsidR="0078020E" w:rsidRPr="00505E3A" w:rsidRDefault="0078020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2FC7" w:rsidRPr="00505E3A" w14:paraId="6D5509F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93BD8" w14:textId="0A3A9BB5" w:rsidR="00022FC7" w:rsidRPr="00505E3A" w:rsidRDefault="00E42C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81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D1DF" w14:textId="77777777" w:rsidR="00022FC7" w:rsidRPr="00505E3A" w:rsidRDefault="00022FC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2FC7" w:rsidRPr="00505E3A" w14:paraId="625F340B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698CD" w14:textId="5514D446" w:rsidR="00022FC7" w:rsidRPr="00505E3A" w:rsidRDefault="00E42C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86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DB05" w14:textId="77777777" w:rsidR="00022FC7" w:rsidRPr="00505E3A" w:rsidRDefault="00022FC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42C15" w:rsidRPr="00505E3A" w14:paraId="27A5198B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4E9A1" w14:textId="77FFCD12" w:rsidR="00E42C15" w:rsidRPr="00505E3A" w:rsidRDefault="0049525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3</w:t>
            </w:r>
            <w:r>
              <w:rPr>
                <w:rFonts w:ascii="Corbel" w:hAnsi="Corbel"/>
                <w:sz w:val="18"/>
                <w:szCs w:val="18"/>
              </w:rPr>
              <w:t xml:space="preserve">97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9703" w14:textId="77777777" w:rsidR="00E42C15" w:rsidRPr="00505E3A" w:rsidRDefault="00E42C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42C15" w:rsidRPr="00505E3A" w14:paraId="1FA6864E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6CC51" w14:textId="7FE0F766" w:rsidR="00E42C15" w:rsidRPr="00505E3A" w:rsidRDefault="008D51E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</w:t>
            </w:r>
            <w:r>
              <w:rPr>
                <w:rFonts w:ascii="Corbel" w:hAnsi="Corbel"/>
                <w:sz w:val="18"/>
                <w:szCs w:val="18"/>
              </w:rPr>
              <w:t xml:space="preserve">400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92328" w14:textId="77777777" w:rsidR="00E42C15" w:rsidRPr="00505E3A" w:rsidRDefault="00E42C1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D51E9" w:rsidRPr="00505E3A" w14:paraId="2273EC3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6018E" w14:textId="7D64186B" w:rsidR="008D51E9" w:rsidRPr="00505E3A" w:rsidRDefault="007B340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</w:t>
            </w:r>
            <w:r>
              <w:rPr>
                <w:rFonts w:ascii="Corbel" w:hAnsi="Corbel"/>
                <w:sz w:val="18"/>
                <w:szCs w:val="18"/>
              </w:rPr>
              <w:t xml:space="preserve">401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7F07" w14:textId="77777777" w:rsidR="008D51E9" w:rsidRPr="00505E3A" w:rsidRDefault="008D51E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D51E9" w:rsidRPr="00505E3A" w14:paraId="38E4F247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61BA3" w14:textId="632D3A43" w:rsidR="008D51E9" w:rsidRPr="00505E3A" w:rsidRDefault="009F7B8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</w:t>
            </w:r>
            <w:r>
              <w:rPr>
                <w:rFonts w:ascii="Corbel" w:hAnsi="Corbel"/>
                <w:sz w:val="18"/>
                <w:szCs w:val="18"/>
              </w:rPr>
              <w:t xml:space="preserve">404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232A" w14:textId="77777777" w:rsidR="008D51E9" w:rsidRPr="00505E3A" w:rsidRDefault="008D51E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7B86" w:rsidRPr="00505E3A" w14:paraId="116BE87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7BA70" w14:textId="44D48C24" w:rsidR="009F7B86" w:rsidRPr="00505E3A" w:rsidRDefault="00AD338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Notebook 1</w:t>
            </w:r>
            <w:r>
              <w:rPr>
                <w:rFonts w:ascii="Corbel" w:hAnsi="Corbel"/>
                <w:sz w:val="18"/>
                <w:szCs w:val="18"/>
              </w:rPr>
              <w:t xml:space="preserve">405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3953" w14:textId="77777777" w:rsidR="009F7B86" w:rsidRPr="00505E3A" w:rsidRDefault="009F7B8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7B86" w:rsidRPr="00505E3A" w14:paraId="7C00E350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F5987" w14:textId="38194D56" w:rsidR="009F7B86" w:rsidRPr="00505E3A" w:rsidRDefault="00E369A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PC 138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7400" w14:textId="77777777" w:rsidR="009F7B86" w:rsidRPr="00505E3A" w:rsidRDefault="009F7B8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434AE" w:rsidRPr="00505E3A" w14:paraId="0CB78AD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61EDE" w14:textId="45A882CC" w:rsidR="006434AE" w:rsidRPr="00505E3A" w:rsidRDefault="0003418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C94938">
              <w:rPr>
                <w:rFonts w:ascii="Corbel" w:hAnsi="Corbel"/>
                <w:sz w:val="18"/>
                <w:szCs w:val="18"/>
              </w:rPr>
              <w:t>AiO</w:t>
            </w:r>
            <w:proofErr w:type="spellEnd"/>
            <w:r w:rsidRPr="00C94938">
              <w:rPr>
                <w:rFonts w:ascii="Corbel" w:hAnsi="Corbel"/>
                <w:sz w:val="18"/>
                <w:szCs w:val="18"/>
              </w:rPr>
              <w:t xml:space="preserve"> 1365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A1A57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AEC49" w14:textId="77777777" w:rsidR="006434AE" w:rsidRPr="00505E3A" w:rsidRDefault="006434A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05E3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05E3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4087DF3" w14:textId="77777777" w:rsidR="00C307C6" w:rsidRDefault="00C307C6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BCA7DA3" w14:textId="2C15438B" w:rsidR="00C307C6" w:rsidRPr="00505E3A" w:rsidRDefault="00C307C6" w:rsidP="00C307C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 xml:space="preserve">4 </w:t>
      </w:r>
      <w:r w:rsidRPr="00505E3A">
        <w:rPr>
          <w:rFonts w:ascii="Corbel" w:hAnsi="Corbel"/>
          <w:b/>
          <w:bCs/>
          <w:sz w:val="20"/>
          <w:szCs w:val="20"/>
        </w:rPr>
        <w:t xml:space="preserve">- </w:t>
      </w:r>
      <w:r w:rsidR="00C62F33">
        <w:rPr>
          <w:rFonts w:ascii="Corbel" w:hAnsi="Corbel" w:cs="Calibri"/>
          <w:b/>
          <w:bCs/>
          <w:color w:val="000000" w:themeColor="text1"/>
          <w:sz w:val="20"/>
          <w:szCs w:val="20"/>
        </w:rPr>
        <w:t>Sieťové prv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C307C6" w:rsidRPr="00505E3A" w14:paraId="4DC89606" w14:textId="77777777" w:rsidTr="006F61A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C1E3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FC0D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E166FB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C307C6" w:rsidRPr="00505E3A" w14:paraId="38588148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03627" w14:textId="57D649C1" w:rsidR="00C307C6" w:rsidRPr="00505E3A" w:rsidRDefault="000800B2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6U rozvádzač 1353</w:t>
            </w:r>
            <w:r w:rsidR="00C307C6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2C438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4512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307C6" w:rsidRPr="00505E3A" w14:paraId="19059A76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47469" w14:textId="5C660005" w:rsidR="00C307C6" w:rsidRPr="00505E3A" w:rsidRDefault="00777B0B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94938">
              <w:rPr>
                <w:rFonts w:ascii="Corbel" w:hAnsi="Corbel"/>
                <w:sz w:val="18"/>
                <w:szCs w:val="18"/>
              </w:rPr>
              <w:t>Router 1374</w:t>
            </w:r>
            <w:r w:rsidR="00C307C6"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3767A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9E09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307C6" w:rsidRPr="00505E3A" w14:paraId="0AA2BEFB" w14:textId="77777777" w:rsidTr="006F61A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85C82BE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10B38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C40939" w14:textId="77777777" w:rsidR="00C307C6" w:rsidRPr="00505E3A" w:rsidRDefault="00C307C6" w:rsidP="006F61A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2468123" w14:textId="77777777" w:rsidR="00777B0B" w:rsidRDefault="00777B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501BB6F4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5A87"/>
    <w:rsid w:val="00015DB3"/>
    <w:rsid w:val="00017D86"/>
    <w:rsid w:val="00021346"/>
    <w:rsid w:val="00022FC7"/>
    <w:rsid w:val="000253A1"/>
    <w:rsid w:val="00027468"/>
    <w:rsid w:val="000300E9"/>
    <w:rsid w:val="00030653"/>
    <w:rsid w:val="0003418B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D33"/>
    <w:rsid w:val="00070E1F"/>
    <w:rsid w:val="0007220C"/>
    <w:rsid w:val="000727C5"/>
    <w:rsid w:val="0007790B"/>
    <w:rsid w:val="000800B2"/>
    <w:rsid w:val="0008017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568D"/>
    <w:rsid w:val="000A7775"/>
    <w:rsid w:val="000B52E6"/>
    <w:rsid w:val="000B5CFB"/>
    <w:rsid w:val="000B7736"/>
    <w:rsid w:val="000B7E2E"/>
    <w:rsid w:val="000C45E3"/>
    <w:rsid w:val="000C60BD"/>
    <w:rsid w:val="000D7C3D"/>
    <w:rsid w:val="000E69D9"/>
    <w:rsid w:val="000F0516"/>
    <w:rsid w:val="000F0ED5"/>
    <w:rsid w:val="000F3215"/>
    <w:rsid w:val="000F33C7"/>
    <w:rsid w:val="0010561F"/>
    <w:rsid w:val="00105ACC"/>
    <w:rsid w:val="0010616A"/>
    <w:rsid w:val="00107432"/>
    <w:rsid w:val="00113EAC"/>
    <w:rsid w:val="00116C40"/>
    <w:rsid w:val="001274AA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1DFA"/>
    <w:rsid w:val="001A307E"/>
    <w:rsid w:val="001A6EC7"/>
    <w:rsid w:val="001B1384"/>
    <w:rsid w:val="001B3339"/>
    <w:rsid w:val="001B3CDB"/>
    <w:rsid w:val="001B47D9"/>
    <w:rsid w:val="001B5B58"/>
    <w:rsid w:val="001B6915"/>
    <w:rsid w:val="001C0A12"/>
    <w:rsid w:val="001C20C9"/>
    <w:rsid w:val="001C27BC"/>
    <w:rsid w:val="001C3D29"/>
    <w:rsid w:val="001C5718"/>
    <w:rsid w:val="001C6613"/>
    <w:rsid w:val="001D6A76"/>
    <w:rsid w:val="001E23CB"/>
    <w:rsid w:val="001E67C0"/>
    <w:rsid w:val="001E6D9D"/>
    <w:rsid w:val="001F0FD0"/>
    <w:rsid w:val="001F5B12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1EF0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14C3"/>
    <w:rsid w:val="002862E0"/>
    <w:rsid w:val="00287A2D"/>
    <w:rsid w:val="00290B16"/>
    <w:rsid w:val="002918C8"/>
    <w:rsid w:val="002931ED"/>
    <w:rsid w:val="0029561B"/>
    <w:rsid w:val="00297E50"/>
    <w:rsid w:val="002A5425"/>
    <w:rsid w:val="002A5728"/>
    <w:rsid w:val="002A74F6"/>
    <w:rsid w:val="002C0017"/>
    <w:rsid w:val="002C14FB"/>
    <w:rsid w:val="002C1501"/>
    <w:rsid w:val="002C1A87"/>
    <w:rsid w:val="002C438F"/>
    <w:rsid w:val="002C5AC8"/>
    <w:rsid w:val="002C6873"/>
    <w:rsid w:val="002D3E52"/>
    <w:rsid w:val="002D436D"/>
    <w:rsid w:val="002D46B0"/>
    <w:rsid w:val="002E6553"/>
    <w:rsid w:val="002E6FDB"/>
    <w:rsid w:val="002F303D"/>
    <w:rsid w:val="002F6526"/>
    <w:rsid w:val="002F689F"/>
    <w:rsid w:val="0030032E"/>
    <w:rsid w:val="00303DAE"/>
    <w:rsid w:val="00305B08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36657"/>
    <w:rsid w:val="00341A00"/>
    <w:rsid w:val="00342B77"/>
    <w:rsid w:val="00342C0D"/>
    <w:rsid w:val="00344152"/>
    <w:rsid w:val="00345483"/>
    <w:rsid w:val="00347784"/>
    <w:rsid w:val="00347806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767A8"/>
    <w:rsid w:val="00383949"/>
    <w:rsid w:val="00384EA0"/>
    <w:rsid w:val="00386558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C5B6E"/>
    <w:rsid w:val="003D21BF"/>
    <w:rsid w:val="003D6FE7"/>
    <w:rsid w:val="003E0B62"/>
    <w:rsid w:val="003E0EE3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26CE"/>
    <w:rsid w:val="00424E74"/>
    <w:rsid w:val="00425999"/>
    <w:rsid w:val="00426F2B"/>
    <w:rsid w:val="00427414"/>
    <w:rsid w:val="004338B6"/>
    <w:rsid w:val="00435BAA"/>
    <w:rsid w:val="004376CA"/>
    <w:rsid w:val="00440867"/>
    <w:rsid w:val="00443910"/>
    <w:rsid w:val="004613FC"/>
    <w:rsid w:val="004623FC"/>
    <w:rsid w:val="004625B2"/>
    <w:rsid w:val="0046340D"/>
    <w:rsid w:val="00463C26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9525D"/>
    <w:rsid w:val="004A05D1"/>
    <w:rsid w:val="004A15AE"/>
    <w:rsid w:val="004B3160"/>
    <w:rsid w:val="004B346A"/>
    <w:rsid w:val="004B4D0F"/>
    <w:rsid w:val="004B63DE"/>
    <w:rsid w:val="004B6D18"/>
    <w:rsid w:val="004C1170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1633"/>
    <w:rsid w:val="00502FE6"/>
    <w:rsid w:val="005039D6"/>
    <w:rsid w:val="0050405C"/>
    <w:rsid w:val="005044F5"/>
    <w:rsid w:val="00505B3B"/>
    <w:rsid w:val="00505E3A"/>
    <w:rsid w:val="005111E9"/>
    <w:rsid w:val="005113EE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2891"/>
    <w:rsid w:val="005644A5"/>
    <w:rsid w:val="00564F0B"/>
    <w:rsid w:val="005711FD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1EA0"/>
    <w:rsid w:val="005B21F0"/>
    <w:rsid w:val="005B47CA"/>
    <w:rsid w:val="005B49B2"/>
    <w:rsid w:val="005C119D"/>
    <w:rsid w:val="005D15FF"/>
    <w:rsid w:val="005D768F"/>
    <w:rsid w:val="005E1CAA"/>
    <w:rsid w:val="005E1F0F"/>
    <w:rsid w:val="005E5420"/>
    <w:rsid w:val="005E56CB"/>
    <w:rsid w:val="005E69BB"/>
    <w:rsid w:val="005F2668"/>
    <w:rsid w:val="00603D0A"/>
    <w:rsid w:val="006049ED"/>
    <w:rsid w:val="00604A92"/>
    <w:rsid w:val="00610658"/>
    <w:rsid w:val="00610875"/>
    <w:rsid w:val="00611134"/>
    <w:rsid w:val="00613445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1AFC"/>
    <w:rsid w:val="006424A2"/>
    <w:rsid w:val="006434AE"/>
    <w:rsid w:val="00643613"/>
    <w:rsid w:val="00644946"/>
    <w:rsid w:val="006503E2"/>
    <w:rsid w:val="006505F1"/>
    <w:rsid w:val="00656228"/>
    <w:rsid w:val="0065732D"/>
    <w:rsid w:val="006633EA"/>
    <w:rsid w:val="0066612E"/>
    <w:rsid w:val="00666631"/>
    <w:rsid w:val="00667B81"/>
    <w:rsid w:val="00671015"/>
    <w:rsid w:val="0067674C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D684A"/>
    <w:rsid w:val="006E067D"/>
    <w:rsid w:val="006E2E8A"/>
    <w:rsid w:val="006E55D6"/>
    <w:rsid w:val="006F2413"/>
    <w:rsid w:val="006F33C5"/>
    <w:rsid w:val="006F68F5"/>
    <w:rsid w:val="006F7897"/>
    <w:rsid w:val="00712C69"/>
    <w:rsid w:val="00714B41"/>
    <w:rsid w:val="00716313"/>
    <w:rsid w:val="00722154"/>
    <w:rsid w:val="00722B90"/>
    <w:rsid w:val="00726027"/>
    <w:rsid w:val="00726987"/>
    <w:rsid w:val="00730189"/>
    <w:rsid w:val="00735885"/>
    <w:rsid w:val="00737C59"/>
    <w:rsid w:val="007419ED"/>
    <w:rsid w:val="007434F9"/>
    <w:rsid w:val="00746AE7"/>
    <w:rsid w:val="00747F82"/>
    <w:rsid w:val="00753A00"/>
    <w:rsid w:val="00757BA9"/>
    <w:rsid w:val="00761410"/>
    <w:rsid w:val="00763ED1"/>
    <w:rsid w:val="007652CD"/>
    <w:rsid w:val="00765B4E"/>
    <w:rsid w:val="00765CE3"/>
    <w:rsid w:val="00765E91"/>
    <w:rsid w:val="00771434"/>
    <w:rsid w:val="007754A2"/>
    <w:rsid w:val="00777B0B"/>
    <w:rsid w:val="0078020E"/>
    <w:rsid w:val="0078134B"/>
    <w:rsid w:val="007832F4"/>
    <w:rsid w:val="00783395"/>
    <w:rsid w:val="00783FBC"/>
    <w:rsid w:val="007840A9"/>
    <w:rsid w:val="00784C62"/>
    <w:rsid w:val="00786E9D"/>
    <w:rsid w:val="0079210E"/>
    <w:rsid w:val="007A1312"/>
    <w:rsid w:val="007A1815"/>
    <w:rsid w:val="007A3D69"/>
    <w:rsid w:val="007A4CF8"/>
    <w:rsid w:val="007A5B62"/>
    <w:rsid w:val="007A6206"/>
    <w:rsid w:val="007B0AA4"/>
    <w:rsid w:val="007B3401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4CB3"/>
    <w:rsid w:val="008061C0"/>
    <w:rsid w:val="00806886"/>
    <w:rsid w:val="00806A88"/>
    <w:rsid w:val="00810F1C"/>
    <w:rsid w:val="008115A0"/>
    <w:rsid w:val="008319B6"/>
    <w:rsid w:val="00831C04"/>
    <w:rsid w:val="00841759"/>
    <w:rsid w:val="008432EA"/>
    <w:rsid w:val="00843E8B"/>
    <w:rsid w:val="00844974"/>
    <w:rsid w:val="00852D1D"/>
    <w:rsid w:val="00854067"/>
    <w:rsid w:val="008557C6"/>
    <w:rsid w:val="00855D9A"/>
    <w:rsid w:val="0086621D"/>
    <w:rsid w:val="008709D5"/>
    <w:rsid w:val="00871F52"/>
    <w:rsid w:val="00874900"/>
    <w:rsid w:val="00876385"/>
    <w:rsid w:val="00877236"/>
    <w:rsid w:val="00881E41"/>
    <w:rsid w:val="0089282D"/>
    <w:rsid w:val="00894D70"/>
    <w:rsid w:val="008A19A0"/>
    <w:rsid w:val="008A3E2A"/>
    <w:rsid w:val="008A52AB"/>
    <w:rsid w:val="008A5AFE"/>
    <w:rsid w:val="008B13D1"/>
    <w:rsid w:val="008B21DB"/>
    <w:rsid w:val="008B3519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1E9"/>
    <w:rsid w:val="008D53B4"/>
    <w:rsid w:val="008E1263"/>
    <w:rsid w:val="008E2236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4302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494A"/>
    <w:rsid w:val="00957E93"/>
    <w:rsid w:val="009602CC"/>
    <w:rsid w:val="00963987"/>
    <w:rsid w:val="00970802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4CA6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292A"/>
    <w:rsid w:val="009F2A61"/>
    <w:rsid w:val="009F36A5"/>
    <w:rsid w:val="009F4167"/>
    <w:rsid w:val="009F7661"/>
    <w:rsid w:val="009F7B86"/>
    <w:rsid w:val="00A01228"/>
    <w:rsid w:val="00A056DC"/>
    <w:rsid w:val="00A06382"/>
    <w:rsid w:val="00A076EB"/>
    <w:rsid w:val="00A1082E"/>
    <w:rsid w:val="00A14792"/>
    <w:rsid w:val="00A15ED5"/>
    <w:rsid w:val="00A2032E"/>
    <w:rsid w:val="00A2205E"/>
    <w:rsid w:val="00A228D9"/>
    <w:rsid w:val="00A2681C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77631"/>
    <w:rsid w:val="00A812FA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2DF"/>
    <w:rsid w:val="00AB1490"/>
    <w:rsid w:val="00AC3CF1"/>
    <w:rsid w:val="00AC4765"/>
    <w:rsid w:val="00AD338D"/>
    <w:rsid w:val="00AD4045"/>
    <w:rsid w:val="00AD4C65"/>
    <w:rsid w:val="00AE1701"/>
    <w:rsid w:val="00AE17A8"/>
    <w:rsid w:val="00AF15F3"/>
    <w:rsid w:val="00AF1930"/>
    <w:rsid w:val="00AF2E36"/>
    <w:rsid w:val="00AF4989"/>
    <w:rsid w:val="00AF5331"/>
    <w:rsid w:val="00B0168D"/>
    <w:rsid w:val="00B02884"/>
    <w:rsid w:val="00B04A69"/>
    <w:rsid w:val="00B073C6"/>
    <w:rsid w:val="00B1162D"/>
    <w:rsid w:val="00B129BA"/>
    <w:rsid w:val="00B142C0"/>
    <w:rsid w:val="00B151E4"/>
    <w:rsid w:val="00B15A62"/>
    <w:rsid w:val="00B20C70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534"/>
    <w:rsid w:val="00B94C73"/>
    <w:rsid w:val="00B94EDE"/>
    <w:rsid w:val="00BA7446"/>
    <w:rsid w:val="00BA7FD4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1BDD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15250"/>
    <w:rsid w:val="00C25067"/>
    <w:rsid w:val="00C261F7"/>
    <w:rsid w:val="00C26463"/>
    <w:rsid w:val="00C26D00"/>
    <w:rsid w:val="00C307C6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62F33"/>
    <w:rsid w:val="00C71E81"/>
    <w:rsid w:val="00C74075"/>
    <w:rsid w:val="00C7500D"/>
    <w:rsid w:val="00C801F9"/>
    <w:rsid w:val="00C828A1"/>
    <w:rsid w:val="00C875E9"/>
    <w:rsid w:val="00C94F4A"/>
    <w:rsid w:val="00C97225"/>
    <w:rsid w:val="00CA1660"/>
    <w:rsid w:val="00CA181D"/>
    <w:rsid w:val="00CA22B3"/>
    <w:rsid w:val="00CB05EC"/>
    <w:rsid w:val="00CB1086"/>
    <w:rsid w:val="00CB18AE"/>
    <w:rsid w:val="00CB1FCC"/>
    <w:rsid w:val="00CB50F9"/>
    <w:rsid w:val="00CB64F7"/>
    <w:rsid w:val="00CB67F2"/>
    <w:rsid w:val="00CC16A4"/>
    <w:rsid w:val="00CC28A5"/>
    <w:rsid w:val="00CC2C31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10579"/>
    <w:rsid w:val="00D1658D"/>
    <w:rsid w:val="00D20212"/>
    <w:rsid w:val="00D20296"/>
    <w:rsid w:val="00D21F06"/>
    <w:rsid w:val="00D22757"/>
    <w:rsid w:val="00D23347"/>
    <w:rsid w:val="00D32970"/>
    <w:rsid w:val="00D36DC2"/>
    <w:rsid w:val="00D404B7"/>
    <w:rsid w:val="00D45522"/>
    <w:rsid w:val="00D46BC2"/>
    <w:rsid w:val="00D51050"/>
    <w:rsid w:val="00D562EA"/>
    <w:rsid w:val="00D56838"/>
    <w:rsid w:val="00D57276"/>
    <w:rsid w:val="00D628B4"/>
    <w:rsid w:val="00D717CC"/>
    <w:rsid w:val="00D77D2C"/>
    <w:rsid w:val="00D86E2D"/>
    <w:rsid w:val="00D90BF2"/>
    <w:rsid w:val="00D9226B"/>
    <w:rsid w:val="00D928C0"/>
    <w:rsid w:val="00DA1A57"/>
    <w:rsid w:val="00DA6AC1"/>
    <w:rsid w:val="00DA6B70"/>
    <w:rsid w:val="00DB02CB"/>
    <w:rsid w:val="00DB3314"/>
    <w:rsid w:val="00DC1E6B"/>
    <w:rsid w:val="00DC4646"/>
    <w:rsid w:val="00DD10FD"/>
    <w:rsid w:val="00DD3610"/>
    <w:rsid w:val="00DD506B"/>
    <w:rsid w:val="00DD6AAE"/>
    <w:rsid w:val="00DD7C7C"/>
    <w:rsid w:val="00DD7EC5"/>
    <w:rsid w:val="00DE1C1B"/>
    <w:rsid w:val="00DE50F7"/>
    <w:rsid w:val="00DE6FA6"/>
    <w:rsid w:val="00DF0358"/>
    <w:rsid w:val="00DF0E76"/>
    <w:rsid w:val="00DF7408"/>
    <w:rsid w:val="00E01720"/>
    <w:rsid w:val="00E01844"/>
    <w:rsid w:val="00E11D1B"/>
    <w:rsid w:val="00E15F5C"/>
    <w:rsid w:val="00E177A2"/>
    <w:rsid w:val="00E20924"/>
    <w:rsid w:val="00E2522F"/>
    <w:rsid w:val="00E25896"/>
    <w:rsid w:val="00E310FC"/>
    <w:rsid w:val="00E3152B"/>
    <w:rsid w:val="00E31B6B"/>
    <w:rsid w:val="00E323CC"/>
    <w:rsid w:val="00E3244B"/>
    <w:rsid w:val="00E337D4"/>
    <w:rsid w:val="00E340D9"/>
    <w:rsid w:val="00E369AC"/>
    <w:rsid w:val="00E374BF"/>
    <w:rsid w:val="00E4165F"/>
    <w:rsid w:val="00E4265F"/>
    <w:rsid w:val="00E42C15"/>
    <w:rsid w:val="00E452E2"/>
    <w:rsid w:val="00E51B9D"/>
    <w:rsid w:val="00E52C5D"/>
    <w:rsid w:val="00E535C2"/>
    <w:rsid w:val="00E56F28"/>
    <w:rsid w:val="00E5782E"/>
    <w:rsid w:val="00E65CEA"/>
    <w:rsid w:val="00E66AD0"/>
    <w:rsid w:val="00E673C9"/>
    <w:rsid w:val="00E73185"/>
    <w:rsid w:val="00E74DA3"/>
    <w:rsid w:val="00E76D8C"/>
    <w:rsid w:val="00E80439"/>
    <w:rsid w:val="00E83604"/>
    <w:rsid w:val="00E9030E"/>
    <w:rsid w:val="00EA7157"/>
    <w:rsid w:val="00EB19D0"/>
    <w:rsid w:val="00EB2893"/>
    <w:rsid w:val="00EB5610"/>
    <w:rsid w:val="00EB5BF4"/>
    <w:rsid w:val="00EB7CCD"/>
    <w:rsid w:val="00EC0EE9"/>
    <w:rsid w:val="00EC475A"/>
    <w:rsid w:val="00ED27C6"/>
    <w:rsid w:val="00ED38F4"/>
    <w:rsid w:val="00EE01FD"/>
    <w:rsid w:val="00EF6ED7"/>
    <w:rsid w:val="00F01747"/>
    <w:rsid w:val="00F019D6"/>
    <w:rsid w:val="00F062D2"/>
    <w:rsid w:val="00F07BFF"/>
    <w:rsid w:val="00F170F5"/>
    <w:rsid w:val="00F22F9F"/>
    <w:rsid w:val="00F275DD"/>
    <w:rsid w:val="00F32CDD"/>
    <w:rsid w:val="00F33050"/>
    <w:rsid w:val="00F34EDF"/>
    <w:rsid w:val="00F34FD5"/>
    <w:rsid w:val="00F355D6"/>
    <w:rsid w:val="00F35C6A"/>
    <w:rsid w:val="00F35D72"/>
    <w:rsid w:val="00F46822"/>
    <w:rsid w:val="00F4748D"/>
    <w:rsid w:val="00F51BF8"/>
    <w:rsid w:val="00F53B48"/>
    <w:rsid w:val="00F55E7E"/>
    <w:rsid w:val="00F60CF1"/>
    <w:rsid w:val="00F64832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7AF8"/>
    <w:rsid w:val="00FA05E3"/>
    <w:rsid w:val="00FA1EC6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05BE"/>
    <w:rsid w:val="00FD3047"/>
    <w:rsid w:val="00FE1E71"/>
    <w:rsid w:val="00FE4940"/>
    <w:rsid w:val="00FE6C11"/>
    <w:rsid w:val="00FF2C4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80</cp:revision>
  <dcterms:created xsi:type="dcterms:W3CDTF">2022-04-06T10:19:00Z</dcterms:created>
  <dcterms:modified xsi:type="dcterms:W3CDTF">2024-08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